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3725D4D0" w:rsidR="006F265A" w:rsidRPr="00904B02" w:rsidRDefault="00904B02" w:rsidP="00904B02">
            <w:pPr>
              <w:spacing w:before="240" w:line="360" w:lineRule="auto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SSG랜더스, 후반</w:t>
            </w:r>
            <w:r w:rsidR="00AA111D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기</w:t>
            </w: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 xml:space="preserve"> </w:t>
            </w:r>
            <w:r w:rsidR="00F224B2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첫 홈 경기</w:t>
            </w: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 xml:space="preserve"> </w:t>
            </w:r>
            <w:r w:rsidR="00AA111D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맞아 </w:t>
            </w: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'CHEER UP 데이' 개최</w:t>
            </w:r>
            <w:r w:rsidR="000B12F7"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9573A" id="Line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1F59C5" w:rsidRPr="00904B02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</w:p>
          <w:p w14:paraId="5D67BA31" w14:textId="403555F8" w:rsidR="00A11E0E" w:rsidRPr="00A11E0E" w:rsidRDefault="00927D8A" w:rsidP="00A11E0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11E0E" w:rsidRPr="00A11E0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16일(목)~18일(토) KIA전 맞아 선수단에 활력 불어넣을 응원전 진행</w:t>
            </w:r>
          </w:p>
          <w:p w14:paraId="6AE529E6" w14:textId="307710FF" w:rsidR="00E364A5" w:rsidRPr="00B93750" w:rsidRDefault="00E364A5" w:rsidP="00A11E0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5D76DE" w:rsidRPr="005D76D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치어리더 군단 총출동하는 거대 응원 무대 및 다채로운 </w:t>
            </w:r>
            <w:proofErr w:type="spellStart"/>
            <w:r w:rsidR="005D76DE" w:rsidRPr="005D76D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장내외</w:t>
            </w:r>
            <w:proofErr w:type="spellEnd"/>
            <w:r w:rsidR="005D76DE" w:rsidRPr="005D76D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팬 참여 이벤트 마련</w:t>
            </w:r>
          </w:p>
        </w:tc>
      </w:tr>
    </w:tbl>
    <w:p w14:paraId="2B5C4C11" w14:textId="55CAE870" w:rsidR="00C83142" w:rsidRDefault="00C83142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C83142">
        <w:rPr>
          <w:rFonts w:ascii="굴림" w:eastAsia="굴림" w:hAnsi="굴림"/>
          <w:color w:val="000000" w:themeColor="text1"/>
          <w:sz w:val="24"/>
        </w:rPr>
        <w:t>SSG랜더스(대표이사 김재섭, 이하 SSG)가 후반기 레이스의 포문을 여는 KIA 타이거즈와의 홈 4연전 중 16일(목)부터 18일(토)까지 3일간, 팬들의 함성으로 선수단에 활력을 불어넣는 대규모 응원 축제 'CHEER UP 데이'</w:t>
      </w:r>
      <w:proofErr w:type="spellStart"/>
      <w:r w:rsidRPr="00C83142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C83142">
        <w:rPr>
          <w:rFonts w:ascii="굴림" w:eastAsia="굴림" w:hAnsi="굴림"/>
          <w:color w:val="000000" w:themeColor="text1"/>
          <w:sz w:val="24"/>
        </w:rPr>
        <w:t xml:space="preserve"> 진행한다. </w:t>
      </w:r>
    </w:p>
    <w:p w14:paraId="1CC7B1B5" w14:textId="46104481" w:rsidR="004C016F" w:rsidRPr="004C016F" w:rsidRDefault="004C016F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 xml:space="preserve">시리즈 기간 </w:t>
      </w:r>
      <w:r w:rsidR="00EC5673">
        <w:rPr>
          <w:rFonts w:ascii="굴림" w:eastAsia="굴림" w:hAnsi="굴림" w:hint="eastAsia"/>
          <w:color w:val="000000" w:themeColor="text1"/>
          <w:sz w:val="24"/>
        </w:rPr>
        <w:t>인천SSG</w:t>
      </w:r>
      <w:r w:rsidRPr="004C016F">
        <w:rPr>
          <w:rFonts w:ascii="굴림" w:eastAsia="굴림" w:hAnsi="굴림"/>
          <w:color w:val="000000" w:themeColor="text1"/>
          <w:sz w:val="24"/>
        </w:rPr>
        <w:t>랜더스필드는 구장 전체가 응원 무대로 탈바꿈</w:t>
      </w:r>
      <w:r w:rsidR="0041491A">
        <w:rPr>
          <w:rFonts w:ascii="굴림" w:eastAsia="굴림" w:hAnsi="굴림" w:hint="eastAsia"/>
          <w:color w:val="000000" w:themeColor="text1"/>
          <w:sz w:val="24"/>
        </w:rPr>
        <w:t>된</w:t>
      </w:r>
      <w:r w:rsidRPr="004C016F">
        <w:rPr>
          <w:rFonts w:ascii="굴림" w:eastAsia="굴림" w:hAnsi="굴림"/>
          <w:color w:val="000000" w:themeColor="text1"/>
          <w:sz w:val="24"/>
        </w:rPr>
        <w:t xml:space="preserve">다. 1루 메인 단상은 물론 외야와 보조 단상까지 모든 응원 구역을 가동하며, 매 경기 대형 깃발 퍼포먼스가 펼쳐진다. 특히 10명 이상의 치어리더 군단이 총출동해 팬들과 호흡하며 압도적인 응원전을 주도할 예정이다. </w:t>
      </w:r>
    </w:p>
    <w:p w14:paraId="33F922B4" w14:textId="38B40C24" w:rsidR="004C016F" w:rsidRPr="004C016F" w:rsidRDefault="004C016F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 xml:space="preserve">직관의 재미를 더할 </w:t>
      </w:r>
      <w:proofErr w:type="spellStart"/>
      <w:r w:rsidRPr="004C016F">
        <w:rPr>
          <w:rFonts w:ascii="굴림" w:eastAsia="굴림" w:hAnsi="굴림"/>
          <w:color w:val="000000" w:themeColor="text1"/>
          <w:sz w:val="24"/>
        </w:rPr>
        <w:t>장내외</w:t>
      </w:r>
      <w:proofErr w:type="spellEnd"/>
      <w:r w:rsidRPr="004C016F">
        <w:rPr>
          <w:rFonts w:ascii="굴림" w:eastAsia="굴림" w:hAnsi="굴림"/>
          <w:color w:val="000000" w:themeColor="text1"/>
          <w:sz w:val="24"/>
        </w:rPr>
        <w:t xml:space="preserve"> 이벤트도 다채롭다. 경기 전 광장에서는 응원단과 함께하는 포토타임이 열리며, 응원단상에는 노트북 화면 속 자신의 모습을 담아내는 이색 </w:t>
      </w:r>
      <w:r w:rsidRPr="00436EFB">
        <w:rPr>
          <w:rFonts w:ascii="굴림" w:eastAsia="굴림" w:hAnsi="굴림"/>
          <w:color w:val="000000" w:themeColor="text1"/>
          <w:sz w:val="24"/>
        </w:rPr>
        <w:t xml:space="preserve">인증샷인 </w:t>
      </w:r>
      <w:r w:rsidR="00A75E37" w:rsidRPr="00436EFB">
        <w:rPr>
          <w:rFonts w:ascii="굴림" w:eastAsia="굴림" w:hAnsi="굴림"/>
          <w:color w:val="000000" w:themeColor="text1"/>
          <w:sz w:val="24"/>
        </w:rPr>
        <w:t>‘</w:t>
      </w:r>
      <w:r w:rsidR="00A75E37" w:rsidRPr="00436EFB">
        <w:rPr>
          <w:rFonts w:ascii="굴림" w:eastAsia="굴림" w:hAnsi="굴림" w:hint="eastAsia"/>
          <w:color w:val="000000" w:themeColor="text1"/>
          <w:sz w:val="24"/>
        </w:rPr>
        <w:t>응원단상</w:t>
      </w:r>
      <w:r w:rsidRPr="00436EFB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436EFB">
        <w:rPr>
          <w:rFonts w:ascii="굴림" w:eastAsia="굴림" w:hAnsi="굴림"/>
          <w:color w:val="000000" w:themeColor="text1"/>
          <w:sz w:val="24"/>
        </w:rPr>
        <w:t>셀피존</w:t>
      </w:r>
      <w:proofErr w:type="spellEnd"/>
      <w:r w:rsidR="00A75E37" w:rsidRPr="00436EFB">
        <w:rPr>
          <w:rFonts w:ascii="굴림" w:eastAsia="굴림" w:hAnsi="굴림"/>
          <w:color w:val="000000" w:themeColor="text1"/>
          <w:sz w:val="24"/>
        </w:rPr>
        <w:t>’</w:t>
      </w:r>
      <w:r w:rsidRPr="00436EFB">
        <w:rPr>
          <w:rFonts w:ascii="굴림" w:eastAsia="굴림" w:hAnsi="굴림"/>
          <w:color w:val="000000" w:themeColor="text1"/>
          <w:sz w:val="24"/>
        </w:rPr>
        <w:t xml:space="preserve">이 마련된다. </w:t>
      </w:r>
    </w:p>
    <w:p w14:paraId="77B524D6" w14:textId="77777777" w:rsidR="004C016F" w:rsidRPr="004C016F" w:rsidRDefault="004C016F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>경기가 끝난 뒤에도 야구장의 열기는 계속된다. 17일(금) 경기 후에는 치어리더 전원과 함께 즐기는 신나는 '</w:t>
      </w:r>
      <w:proofErr w:type="spellStart"/>
      <w:r w:rsidRPr="004C016F">
        <w:rPr>
          <w:rFonts w:ascii="굴림" w:eastAsia="굴림" w:hAnsi="굴림"/>
          <w:color w:val="000000" w:themeColor="text1"/>
          <w:sz w:val="24"/>
        </w:rPr>
        <w:t>불금파티</w:t>
      </w:r>
      <w:proofErr w:type="spellEnd"/>
      <w:r w:rsidRPr="004C016F">
        <w:rPr>
          <w:rFonts w:ascii="굴림" w:eastAsia="굴림" w:hAnsi="굴림"/>
          <w:color w:val="000000" w:themeColor="text1"/>
          <w:sz w:val="24"/>
        </w:rPr>
        <w:t xml:space="preserve">'가, 18일(토)에는 화려한 불꽃놀이가 주말 밤하늘을 장식한다. </w:t>
      </w:r>
    </w:p>
    <w:p w14:paraId="7B531096" w14:textId="77777777" w:rsidR="004C016F" w:rsidRPr="004C016F" w:rsidRDefault="004C016F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lef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 xml:space="preserve">한편, 이번 3연전의 승리를 기원하며 배수현 치어리더(16일), 크리에이터 </w:t>
      </w:r>
      <w:proofErr w:type="spellStart"/>
      <w:r w:rsidRPr="004C016F">
        <w:rPr>
          <w:rFonts w:ascii="굴림" w:eastAsia="굴림" w:hAnsi="굴림"/>
          <w:color w:val="000000" w:themeColor="text1"/>
          <w:sz w:val="24"/>
        </w:rPr>
        <w:t>진돌</w:t>
      </w:r>
      <w:proofErr w:type="spellEnd"/>
      <w:r w:rsidRPr="004C016F">
        <w:rPr>
          <w:rFonts w:ascii="굴림" w:eastAsia="굴림" w:hAnsi="굴림"/>
          <w:color w:val="000000" w:themeColor="text1"/>
          <w:sz w:val="24"/>
        </w:rPr>
        <w:t xml:space="preserve">(17일), 걸그룹 </w:t>
      </w:r>
      <w:proofErr w:type="spellStart"/>
      <w:r w:rsidRPr="004C016F">
        <w:rPr>
          <w:rFonts w:ascii="굴림" w:eastAsia="굴림" w:hAnsi="굴림"/>
          <w:color w:val="000000" w:themeColor="text1"/>
          <w:sz w:val="24"/>
        </w:rPr>
        <w:t>퀸즈아이</w:t>
      </w:r>
      <w:proofErr w:type="spellEnd"/>
      <w:r w:rsidRPr="004C016F">
        <w:rPr>
          <w:rFonts w:ascii="굴림" w:eastAsia="굴림" w:hAnsi="굴림"/>
          <w:color w:val="000000" w:themeColor="text1"/>
          <w:sz w:val="24"/>
        </w:rPr>
        <w:t xml:space="preserve">(18일)가 차례로 시구 마운드에 오른다. </w:t>
      </w:r>
    </w:p>
    <w:p w14:paraId="3EA54676" w14:textId="7818EB2A" w:rsidR="003741FA" w:rsidRPr="00655A6D" w:rsidRDefault="004C016F" w:rsidP="00436EFB">
      <w:pPr>
        <w:kinsoku w:val="0"/>
        <w:overflowPunct w:val="0"/>
        <w:adjustRightInd w:val="0"/>
        <w:snapToGrid w:val="0"/>
        <w:spacing w:before="240" w:line="480" w:lineRule="auto"/>
        <w:ind w:leftChars="-304" w:left="-608" w:right="-23" w:firstLineChars="59" w:firstLine="142"/>
        <w:jc w:val="righ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>“끝”</w:t>
      </w:r>
      <w:r w:rsidR="00BA423E" w:rsidRPr="00BA423E">
        <w:rPr>
          <w:rFonts w:ascii="굴림" w:eastAsia="굴림" w:hAnsi="굴림"/>
          <w:color w:val="000000" w:themeColor="text1"/>
          <w:sz w:val="24"/>
        </w:rPr>
        <w:t xml:space="preserve">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F4C2" w14:textId="77777777" w:rsidR="001E58D9" w:rsidRDefault="001E58D9" w:rsidP="000446A8">
      <w:pPr>
        <w:spacing w:after="0" w:line="240" w:lineRule="auto"/>
      </w:pPr>
      <w:r>
        <w:separator/>
      </w:r>
    </w:p>
  </w:endnote>
  <w:endnote w:type="continuationSeparator" w:id="0">
    <w:p w14:paraId="298CE594" w14:textId="77777777" w:rsidR="001E58D9" w:rsidRDefault="001E58D9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D7F2" w14:textId="77777777" w:rsidR="001E58D9" w:rsidRDefault="001E58D9" w:rsidP="000446A8">
      <w:pPr>
        <w:spacing w:after="0" w:line="240" w:lineRule="auto"/>
      </w:pPr>
      <w:r>
        <w:separator/>
      </w:r>
    </w:p>
  </w:footnote>
  <w:footnote w:type="continuationSeparator" w:id="0">
    <w:p w14:paraId="592FDDDC" w14:textId="77777777" w:rsidR="001E58D9" w:rsidRDefault="001E58D9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3EF4F27"/>
    <w:multiLevelType w:val="multilevel"/>
    <w:tmpl w:val="ADC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D7553"/>
    <w:multiLevelType w:val="multilevel"/>
    <w:tmpl w:val="6CE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7"/>
  </w:num>
  <w:num w:numId="4" w16cid:durableId="922681749">
    <w:abstractNumId w:val="6"/>
  </w:num>
  <w:num w:numId="5" w16cid:durableId="493111809">
    <w:abstractNumId w:val="3"/>
  </w:num>
  <w:num w:numId="6" w16cid:durableId="960645341">
    <w:abstractNumId w:val="5"/>
  </w:num>
  <w:num w:numId="7" w16cid:durableId="1832871213">
    <w:abstractNumId w:val="2"/>
  </w:num>
  <w:num w:numId="8" w16cid:durableId="136813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2D56"/>
    <w:rsid w:val="00033B3B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53F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339"/>
    <w:rsid w:val="000B7CE0"/>
    <w:rsid w:val="000C14C1"/>
    <w:rsid w:val="000C14C7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FFC"/>
    <w:rsid w:val="0010258B"/>
    <w:rsid w:val="00103038"/>
    <w:rsid w:val="00103903"/>
    <w:rsid w:val="00103A0B"/>
    <w:rsid w:val="0010524D"/>
    <w:rsid w:val="00112757"/>
    <w:rsid w:val="00112FC2"/>
    <w:rsid w:val="00114A9E"/>
    <w:rsid w:val="00114C13"/>
    <w:rsid w:val="00115411"/>
    <w:rsid w:val="0012661A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196A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A03D0"/>
    <w:rsid w:val="001B0A6F"/>
    <w:rsid w:val="001B2E0F"/>
    <w:rsid w:val="001B2EA8"/>
    <w:rsid w:val="001B50AA"/>
    <w:rsid w:val="001B64D8"/>
    <w:rsid w:val="001B7C06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8D9"/>
    <w:rsid w:val="001E5DC3"/>
    <w:rsid w:val="001E7DBC"/>
    <w:rsid w:val="001F2552"/>
    <w:rsid w:val="001F3F6B"/>
    <w:rsid w:val="001F3FA4"/>
    <w:rsid w:val="001F4553"/>
    <w:rsid w:val="001F5070"/>
    <w:rsid w:val="001F59C5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5F4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4D76"/>
    <w:rsid w:val="00265EB7"/>
    <w:rsid w:val="002675D9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6F4C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6B1D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057"/>
    <w:rsid w:val="00341304"/>
    <w:rsid w:val="003428AD"/>
    <w:rsid w:val="00345CAA"/>
    <w:rsid w:val="00347B3F"/>
    <w:rsid w:val="00364FB5"/>
    <w:rsid w:val="00365440"/>
    <w:rsid w:val="0036562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4F3D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644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D7C"/>
    <w:rsid w:val="00410946"/>
    <w:rsid w:val="0041198F"/>
    <w:rsid w:val="00412068"/>
    <w:rsid w:val="0041218D"/>
    <w:rsid w:val="00412AB6"/>
    <w:rsid w:val="00413910"/>
    <w:rsid w:val="0041491A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36EFB"/>
    <w:rsid w:val="00443199"/>
    <w:rsid w:val="004454A8"/>
    <w:rsid w:val="00446DD8"/>
    <w:rsid w:val="00451988"/>
    <w:rsid w:val="00452383"/>
    <w:rsid w:val="0045395B"/>
    <w:rsid w:val="0045490D"/>
    <w:rsid w:val="00455BB7"/>
    <w:rsid w:val="00455C5F"/>
    <w:rsid w:val="00455F0A"/>
    <w:rsid w:val="00456D7E"/>
    <w:rsid w:val="00457C4C"/>
    <w:rsid w:val="00461061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13F2"/>
    <w:rsid w:val="004922E4"/>
    <w:rsid w:val="0049317B"/>
    <w:rsid w:val="004B3EFC"/>
    <w:rsid w:val="004B7081"/>
    <w:rsid w:val="004C016F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1C70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74A5F"/>
    <w:rsid w:val="00576C01"/>
    <w:rsid w:val="00580CC5"/>
    <w:rsid w:val="00583A37"/>
    <w:rsid w:val="00584914"/>
    <w:rsid w:val="005858CB"/>
    <w:rsid w:val="005860A0"/>
    <w:rsid w:val="005872C8"/>
    <w:rsid w:val="00592C95"/>
    <w:rsid w:val="00596B66"/>
    <w:rsid w:val="005A22D5"/>
    <w:rsid w:val="005A335A"/>
    <w:rsid w:val="005A399D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D76DE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94C"/>
    <w:rsid w:val="00616165"/>
    <w:rsid w:val="00620882"/>
    <w:rsid w:val="006216FF"/>
    <w:rsid w:val="00622AAE"/>
    <w:rsid w:val="00626782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311B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481A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0FE3"/>
    <w:rsid w:val="006A136A"/>
    <w:rsid w:val="006A2079"/>
    <w:rsid w:val="006A46C0"/>
    <w:rsid w:val="006A51CD"/>
    <w:rsid w:val="006A6AE7"/>
    <w:rsid w:val="006A6F34"/>
    <w:rsid w:val="006B06E8"/>
    <w:rsid w:val="006B23A3"/>
    <w:rsid w:val="006B37BB"/>
    <w:rsid w:val="006B421E"/>
    <w:rsid w:val="006B455F"/>
    <w:rsid w:val="006B6214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16E3A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35F9"/>
    <w:rsid w:val="007749D1"/>
    <w:rsid w:val="00777A19"/>
    <w:rsid w:val="0078438F"/>
    <w:rsid w:val="007847C0"/>
    <w:rsid w:val="00785DB1"/>
    <w:rsid w:val="007876C7"/>
    <w:rsid w:val="007902FA"/>
    <w:rsid w:val="00791E4C"/>
    <w:rsid w:val="0079341A"/>
    <w:rsid w:val="00794106"/>
    <w:rsid w:val="00794563"/>
    <w:rsid w:val="007A1DF8"/>
    <w:rsid w:val="007A233C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C7845"/>
    <w:rsid w:val="007D01F5"/>
    <w:rsid w:val="007D0659"/>
    <w:rsid w:val="007D09E9"/>
    <w:rsid w:val="007D137E"/>
    <w:rsid w:val="007D55F1"/>
    <w:rsid w:val="007D69FA"/>
    <w:rsid w:val="007E298C"/>
    <w:rsid w:val="007E2FB5"/>
    <w:rsid w:val="007E716F"/>
    <w:rsid w:val="007E788A"/>
    <w:rsid w:val="007F041C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0526"/>
    <w:rsid w:val="0081404E"/>
    <w:rsid w:val="0081491A"/>
    <w:rsid w:val="0081518F"/>
    <w:rsid w:val="00815AD3"/>
    <w:rsid w:val="00816D28"/>
    <w:rsid w:val="00816E8D"/>
    <w:rsid w:val="00816EA8"/>
    <w:rsid w:val="00820167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1072"/>
    <w:rsid w:val="0088331F"/>
    <w:rsid w:val="0088434E"/>
    <w:rsid w:val="008846EB"/>
    <w:rsid w:val="00884794"/>
    <w:rsid w:val="008878C2"/>
    <w:rsid w:val="00891041"/>
    <w:rsid w:val="00892F4E"/>
    <w:rsid w:val="008934AC"/>
    <w:rsid w:val="00894166"/>
    <w:rsid w:val="00895AA0"/>
    <w:rsid w:val="00895C73"/>
    <w:rsid w:val="0089672D"/>
    <w:rsid w:val="008A095F"/>
    <w:rsid w:val="008A0D25"/>
    <w:rsid w:val="008A3418"/>
    <w:rsid w:val="008A36D9"/>
    <w:rsid w:val="008A41F3"/>
    <w:rsid w:val="008A524F"/>
    <w:rsid w:val="008A5427"/>
    <w:rsid w:val="008A5528"/>
    <w:rsid w:val="008A5947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177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4B0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74E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CB5"/>
    <w:rsid w:val="00967E62"/>
    <w:rsid w:val="009705EE"/>
    <w:rsid w:val="0097063B"/>
    <w:rsid w:val="0097116C"/>
    <w:rsid w:val="0097186E"/>
    <w:rsid w:val="00971FC4"/>
    <w:rsid w:val="009728F1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0D2B"/>
    <w:rsid w:val="00995453"/>
    <w:rsid w:val="0099617F"/>
    <w:rsid w:val="009A3732"/>
    <w:rsid w:val="009B0322"/>
    <w:rsid w:val="009B18B7"/>
    <w:rsid w:val="009B2EC0"/>
    <w:rsid w:val="009B34FD"/>
    <w:rsid w:val="009B7243"/>
    <w:rsid w:val="009B74A6"/>
    <w:rsid w:val="009C0C2C"/>
    <w:rsid w:val="009C1A24"/>
    <w:rsid w:val="009C50A7"/>
    <w:rsid w:val="009C5747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1E0E"/>
    <w:rsid w:val="00A12726"/>
    <w:rsid w:val="00A14CD1"/>
    <w:rsid w:val="00A15F69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0D09"/>
    <w:rsid w:val="00A53882"/>
    <w:rsid w:val="00A53C88"/>
    <w:rsid w:val="00A54B09"/>
    <w:rsid w:val="00A6019A"/>
    <w:rsid w:val="00A65DD9"/>
    <w:rsid w:val="00A66106"/>
    <w:rsid w:val="00A66321"/>
    <w:rsid w:val="00A7109B"/>
    <w:rsid w:val="00A75E37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111D"/>
    <w:rsid w:val="00AA4689"/>
    <w:rsid w:val="00AA4844"/>
    <w:rsid w:val="00AA54C8"/>
    <w:rsid w:val="00AA7777"/>
    <w:rsid w:val="00AB1A2A"/>
    <w:rsid w:val="00AB29C6"/>
    <w:rsid w:val="00AB4B05"/>
    <w:rsid w:val="00AB6964"/>
    <w:rsid w:val="00AB75F2"/>
    <w:rsid w:val="00AB7C68"/>
    <w:rsid w:val="00AC0F9E"/>
    <w:rsid w:val="00AC34A8"/>
    <w:rsid w:val="00AC4808"/>
    <w:rsid w:val="00AC4E64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609"/>
    <w:rsid w:val="00B14710"/>
    <w:rsid w:val="00B151B4"/>
    <w:rsid w:val="00B159A3"/>
    <w:rsid w:val="00B23994"/>
    <w:rsid w:val="00B23C9B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92F0E"/>
    <w:rsid w:val="00B93750"/>
    <w:rsid w:val="00B94269"/>
    <w:rsid w:val="00B95C8B"/>
    <w:rsid w:val="00BA16AC"/>
    <w:rsid w:val="00BA423E"/>
    <w:rsid w:val="00BA5260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0729F"/>
    <w:rsid w:val="00C07386"/>
    <w:rsid w:val="00C11AAE"/>
    <w:rsid w:val="00C15C71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774B"/>
    <w:rsid w:val="00C508DA"/>
    <w:rsid w:val="00C52D95"/>
    <w:rsid w:val="00C561D0"/>
    <w:rsid w:val="00C625D6"/>
    <w:rsid w:val="00C65C77"/>
    <w:rsid w:val="00C66C5E"/>
    <w:rsid w:val="00C70FAF"/>
    <w:rsid w:val="00C72CF1"/>
    <w:rsid w:val="00C76441"/>
    <w:rsid w:val="00C7654C"/>
    <w:rsid w:val="00C76FF0"/>
    <w:rsid w:val="00C80E98"/>
    <w:rsid w:val="00C83142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5F7C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AD6"/>
    <w:rsid w:val="00DA26D8"/>
    <w:rsid w:val="00DA3243"/>
    <w:rsid w:val="00DA521C"/>
    <w:rsid w:val="00DA646F"/>
    <w:rsid w:val="00DA6AFC"/>
    <w:rsid w:val="00DB29F3"/>
    <w:rsid w:val="00DB6F17"/>
    <w:rsid w:val="00DB7594"/>
    <w:rsid w:val="00DC0BB5"/>
    <w:rsid w:val="00DC269A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E79F3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4A5"/>
    <w:rsid w:val="00E36959"/>
    <w:rsid w:val="00E40F92"/>
    <w:rsid w:val="00E4470D"/>
    <w:rsid w:val="00E47046"/>
    <w:rsid w:val="00E47A36"/>
    <w:rsid w:val="00E51AAE"/>
    <w:rsid w:val="00E5529E"/>
    <w:rsid w:val="00E55AE8"/>
    <w:rsid w:val="00E55D01"/>
    <w:rsid w:val="00E571B4"/>
    <w:rsid w:val="00E57732"/>
    <w:rsid w:val="00E60865"/>
    <w:rsid w:val="00E610D6"/>
    <w:rsid w:val="00E62DD6"/>
    <w:rsid w:val="00E66498"/>
    <w:rsid w:val="00E70243"/>
    <w:rsid w:val="00E70328"/>
    <w:rsid w:val="00E72818"/>
    <w:rsid w:val="00E7484F"/>
    <w:rsid w:val="00E75594"/>
    <w:rsid w:val="00E77055"/>
    <w:rsid w:val="00E800BD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0C1E"/>
    <w:rsid w:val="00EB02A6"/>
    <w:rsid w:val="00EB3342"/>
    <w:rsid w:val="00EB3D70"/>
    <w:rsid w:val="00EB6F18"/>
    <w:rsid w:val="00EB79DA"/>
    <w:rsid w:val="00EC2E3A"/>
    <w:rsid w:val="00EC5673"/>
    <w:rsid w:val="00EC5E17"/>
    <w:rsid w:val="00EC6BB0"/>
    <w:rsid w:val="00EC7878"/>
    <w:rsid w:val="00ED1435"/>
    <w:rsid w:val="00ED282A"/>
    <w:rsid w:val="00ED2A7F"/>
    <w:rsid w:val="00ED4A50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4B2"/>
    <w:rsid w:val="00F22902"/>
    <w:rsid w:val="00F24E90"/>
    <w:rsid w:val="00F262F3"/>
    <w:rsid w:val="00F27A98"/>
    <w:rsid w:val="00F316CE"/>
    <w:rsid w:val="00F31E9C"/>
    <w:rsid w:val="00F32127"/>
    <w:rsid w:val="00F32B3F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0AAF"/>
    <w:rsid w:val="00F91220"/>
    <w:rsid w:val="00F93938"/>
    <w:rsid w:val="00F95A64"/>
    <w:rsid w:val="00FA111B"/>
    <w:rsid w:val="00FA2349"/>
    <w:rsid w:val="00FA3650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C529C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4769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4T11:36:00Z</dcterms:created>
  <dcterms:modified xsi:type="dcterms:W3CDTF">2026-07-05T06:59:00Z</dcterms:modified>
</cp:coreProperties>
</file>